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B753" w14:textId="43E562BA" w:rsidR="005261EE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  <w:r w:rsidRPr="00B03E7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095EF3" wp14:editId="4C8C60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273E0" id="Grupa 10" o:spid="_x0000_s1026" style="position:absolute;margin-left:0;margin-top:0;width:452.35pt;height:60.95pt;z-index:251659264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3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4" r:href="rId15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5AE38C5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7AA19D7B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5BBE1C97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05ABC316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1BAAF458" w14:textId="23D4F451" w:rsidR="009A7B81" w:rsidRDefault="00861C5D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sz w:val="18"/>
          <w:szCs w:val="18"/>
        </w:rPr>
        <w:t xml:space="preserve">Załącznik nr </w:t>
      </w:r>
      <w:r w:rsidR="00447E3C">
        <w:rPr>
          <w:rStyle w:val="Domylnaczcionkaakapitu7"/>
          <w:rFonts w:ascii="Arial" w:hAnsi="Arial"/>
          <w:sz w:val="18"/>
          <w:szCs w:val="18"/>
        </w:rPr>
        <w:t>1d</w:t>
      </w:r>
      <w:r>
        <w:rPr>
          <w:rStyle w:val="Domylnaczcionkaakapitu7"/>
          <w:rFonts w:ascii="Arial" w:hAnsi="Arial"/>
          <w:sz w:val="18"/>
          <w:szCs w:val="18"/>
        </w:rPr>
        <w:t xml:space="preserve"> – wykaz osób</w:t>
      </w:r>
    </w:p>
    <w:p w14:paraId="1BAAF45C" w14:textId="56FE4242" w:rsidR="009A7B81" w:rsidRDefault="00447E3C" w:rsidP="00447E3C">
      <w:pPr>
        <w:pStyle w:val="Nagwek1"/>
        <w:numPr>
          <w:ilvl w:val="0"/>
          <w:numId w:val="0"/>
        </w:numPr>
        <w:jc w:val="both"/>
        <w:rPr>
          <w:rFonts w:ascii="Arial" w:hAnsi="Arial"/>
          <w:bCs/>
          <w:i w:val="0"/>
          <w:iCs/>
          <w:color w:val="auto"/>
          <w:kern w:val="0"/>
          <w:sz w:val="18"/>
          <w:szCs w:val="18"/>
          <w:lang w:eastAsia="pl-PL" w:bidi="pl-PL"/>
        </w:rPr>
      </w:pPr>
      <w:r w:rsidRPr="00447E3C">
        <w:rPr>
          <w:rFonts w:ascii="Arial" w:hAnsi="Arial"/>
          <w:bCs/>
          <w:i w:val="0"/>
          <w:iCs/>
          <w:sz w:val="18"/>
          <w:szCs w:val="18"/>
        </w:rPr>
        <w:t xml:space="preserve">dotyczy postępowania znak. ZP/2501/60/25 – Usługa nadzoru inwestorskiego nad robotami budowlanymi prowadzonymi w ramach realizacji zadania  pn. Wykonanie robót budowlanych polegających na przebudowie i rozbudowie Szpitalnego Oddziału Ratunkowego w Specjalistycznym Szpitalu Wojewódzkim w Ciechanowie </w:t>
      </w:r>
      <w:r w:rsidR="00861C5D">
        <w:t xml:space="preserve"> </w:t>
      </w:r>
    </w:p>
    <w:p w14:paraId="1BAAF45D" w14:textId="77777777" w:rsidR="009A7B81" w:rsidRDefault="009A7B81">
      <w:pPr>
        <w:pStyle w:val="Tekstpodstawowy"/>
        <w:rPr>
          <w:lang w:eastAsia="pl-PL" w:bidi="pl-PL"/>
        </w:rPr>
      </w:pPr>
    </w:p>
    <w:p w14:paraId="1BAAF45E" w14:textId="77777777" w:rsidR="009A7B81" w:rsidRPr="004D6C0D" w:rsidRDefault="00861C5D">
      <w:pPr>
        <w:pStyle w:val="Stopka"/>
        <w:jc w:val="center"/>
        <w:rPr>
          <w:rFonts w:ascii="Arial" w:hAnsi="Arial"/>
          <w:b/>
          <w:bCs/>
          <w:sz w:val="18"/>
          <w:szCs w:val="18"/>
        </w:rPr>
      </w:pPr>
      <w:r w:rsidRPr="004D6C0D">
        <w:rPr>
          <w:rFonts w:ascii="Arial" w:hAnsi="Arial"/>
          <w:b/>
          <w:bCs/>
          <w:sz w:val="18"/>
          <w:szCs w:val="18"/>
        </w:rPr>
        <w:t>Wykaz osób skierowanych przez Wykonawcę do realizacji zamówienia</w:t>
      </w:r>
    </w:p>
    <w:p w14:paraId="1BAAF45F" w14:textId="77777777" w:rsidR="009A7B81" w:rsidRDefault="009A7B81">
      <w:pPr>
        <w:pStyle w:val="Stopka"/>
        <w:jc w:val="center"/>
        <w:rPr>
          <w:rFonts w:ascii="Arial" w:hAnsi="Arial"/>
          <w:sz w:val="18"/>
          <w:szCs w:val="18"/>
        </w:rPr>
      </w:pPr>
    </w:p>
    <w:tbl>
      <w:tblPr>
        <w:tblW w:w="1070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0287"/>
      </w:tblGrid>
      <w:tr w:rsidR="00447E3C" w:rsidRPr="00EF66AF" w14:paraId="23682714" w14:textId="77777777" w:rsidTr="006B564B">
        <w:trPr>
          <w:trHeight w:val="246"/>
        </w:trPr>
        <w:tc>
          <w:tcPr>
            <w:tcW w:w="10709" w:type="dxa"/>
            <w:gridSpan w:val="2"/>
            <w:shd w:val="clear" w:color="auto" w:fill="auto"/>
          </w:tcPr>
          <w:p w14:paraId="4517B900" w14:textId="77777777" w:rsidR="00447E3C" w:rsidRDefault="00447E3C" w:rsidP="006B564B">
            <w:pPr>
              <w:suppressLineNumbers/>
              <w:rPr>
                <w:rFonts w:ascii="Arial" w:eastAsia="Andale Sans UI" w:hAnsi="Arial"/>
                <w:sz w:val="18"/>
                <w:szCs w:val="18"/>
              </w:rPr>
            </w:pPr>
            <w:bookmarkStart w:id="0" w:name="_Hlk202521396"/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Imię i Nazwisko oraz </w:t>
            </w:r>
            <w:r>
              <w:rPr>
                <w:rFonts w:ascii="Arial" w:eastAsia="Andale Sans UI" w:hAnsi="Arial"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Arial" w:eastAsia="Andale Sans UI" w:hAnsi="Arial"/>
                <w:sz w:val="18"/>
                <w:szCs w:val="18"/>
              </w:rPr>
              <w:t>uprawneń</w:t>
            </w:r>
            <w:proofErr w:type="spellEnd"/>
            <w:r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>inspektora nadzoru (</w:t>
            </w:r>
            <w:r w:rsidRPr="00EF66AF">
              <w:rPr>
                <w:rFonts w:ascii="Arial" w:eastAsia="Andale Sans UI" w:hAnsi="Arial"/>
                <w:b/>
                <w:bCs/>
                <w:sz w:val="18"/>
                <w:szCs w:val="18"/>
              </w:rPr>
              <w:t>specjalność konstrukcyjno-budowlana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>) (D1)</w:t>
            </w:r>
          </w:p>
          <w:p w14:paraId="3A211D27" w14:textId="77777777" w:rsidR="00447E3C" w:rsidRPr="00EF66AF" w:rsidRDefault="00447E3C" w:rsidP="006B564B">
            <w:pPr>
              <w:suppressLineNumbers/>
              <w:rPr>
                <w:rFonts w:ascii="Arial" w:eastAsia="Andale Sans UI" w:hAnsi="Arial"/>
                <w:sz w:val="18"/>
                <w:szCs w:val="18"/>
              </w:rPr>
            </w:pPr>
            <w:r>
              <w:rPr>
                <w:rFonts w:ascii="Arial" w:eastAsia="Andale Sans UI" w:hAnsi="Arial"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447E3C" w:rsidRPr="00EF66AF" w14:paraId="42AA9CC7" w14:textId="77777777" w:rsidTr="006B564B">
        <w:trPr>
          <w:trHeight w:val="412"/>
        </w:trPr>
        <w:tc>
          <w:tcPr>
            <w:tcW w:w="10709" w:type="dxa"/>
            <w:gridSpan w:val="2"/>
            <w:shd w:val="clear" w:color="auto" w:fill="auto"/>
          </w:tcPr>
          <w:p w14:paraId="6DAFEFCC" w14:textId="77777777" w:rsidR="00447E3C" w:rsidRPr="00EF66AF" w:rsidRDefault="00447E3C" w:rsidP="006B564B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r w:rsidRPr="00EF66AF">
              <w:rPr>
                <w:rFonts w:ascii="Arial" w:eastAsia="Andale Sans UI" w:hAnsi="Arial"/>
                <w:sz w:val="18"/>
                <w:szCs w:val="18"/>
              </w:rPr>
              <w:t>Informacje o doświadczeniu</w:t>
            </w:r>
            <w:r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>oraz  zamówieniu/projekcie/usłudze (nazwa wykonanego zamówienia, nazwa zamawiającego, siedziba zamawiającego, termin wykonania, rola/udział w realizowanym projekcie:</w:t>
            </w:r>
          </w:p>
          <w:p w14:paraId="118F5488" w14:textId="4DED8E3F" w:rsidR="00447E3C" w:rsidRPr="00EF66AF" w:rsidRDefault="00447E3C" w:rsidP="006B564B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na potwierdzenie posiadania doświadczenia, o którym mowa </w:t>
            </w:r>
            <w:bookmarkStart w:id="1" w:name="_Hlk184199565"/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w cz. </w:t>
            </w:r>
            <w:r w:rsidR="00E04A6C">
              <w:rPr>
                <w:rFonts w:ascii="Arial" w:eastAsia="Andale Sans UI" w:hAnsi="Arial"/>
                <w:sz w:val="18"/>
                <w:szCs w:val="18"/>
              </w:rPr>
              <w:t>III pkt 5.3.1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 SWZ</w:t>
            </w:r>
            <w:bookmarkEnd w:id="1"/>
            <w:r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</w:p>
        </w:tc>
      </w:tr>
      <w:tr w:rsidR="00447E3C" w14:paraId="5DF318DE" w14:textId="77777777" w:rsidTr="006B564B">
        <w:trPr>
          <w:trHeight w:val="691"/>
        </w:trPr>
        <w:tc>
          <w:tcPr>
            <w:tcW w:w="422" w:type="dxa"/>
            <w:shd w:val="clear" w:color="auto" w:fill="auto"/>
          </w:tcPr>
          <w:p w14:paraId="264D610D" w14:textId="77777777" w:rsidR="00447E3C" w:rsidRDefault="00447E3C" w:rsidP="006B564B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bookmarkStart w:id="2" w:name="_Hlk202521360"/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10287" w:type="dxa"/>
            <w:shd w:val="clear" w:color="auto" w:fill="auto"/>
          </w:tcPr>
          <w:p w14:paraId="0190F2A3" w14:textId="77777777" w:rsidR="00447E3C" w:rsidRDefault="00447E3C" w:rsidP="006B564B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30B9128F" w14:textId="77777777" w:rsidR="00447E3C" w:rsidRDefault="00447E3C" w:rsidP="006B564B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4709CC65" w14:textId="77777777" w:rsidR="00447E3C" w:rsidRDefault="00447E3C" w:rsidP="006B564B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bookmarkEnd w:id="2"/>
      <w:tr w:rsidR="00447E3C" w14:paraId="13D7AEF1" w14:textId="77777777" w:rsidTr="006B564B">
        <w:trPr>
          <w:trHeight w:val="7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DA75" w14:textId="77777777" w:rsidR="00447E3C" w:rsidRDefault="00447E3C" w:rsidP="006B564B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2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A439" w14:textId="77777777" w:rsidR="00447E3C" w:rsidRDefault="00447E3C" w:rsidP="006B564B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46E32A39" w14:textId="77777777" w:rsidR="00447E3C" w:rsidRPr="00EF66AF" w:rsidRDefault="00447E3C" w:rsidP="006B564B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bookmarkEnd w:id="0"/>
    </w:tbl>
    <w:p w14:paraId="545F0C0C" w14:textId="77777777" w:rsidR="00447E3C" w:rsidRDefault="00447E3C" w:rsidP="00447E3C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1070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0287"/>
      </w:tblGrid>
      <w:tr w:rsidR="00447E3C" w:rsidRPr="00EF66AF" w14:paraId="3543D453" w14:textId="77777777" w:rsidTr="006B564B">
        <w:trPr>
          <w:trHeight w:val="246"/>
        </w:trPr>
        <w:tc>
          <w:tcPr>
            <w:tcW w:w="10709" w:type="dxa"/>
            <w:gridSpan w:val="2"/>
            <w:shd w:val="clear" w:color="auto" w:fill="auto"/>
          </w:tcPr>
          <w:p w14:paraId="5D5E008C" w14:textId="3FF6FD81" w:rsidR="00447E3C" w:rsidRPr="004D2212" w:rsidRDefault="00447E3C" w:rsidP="006B564B">
            <w:pPr>
              <w:suppressLineNumbers/>
              <w:rPr>
                <w:rFonts w:ascii="Arial" w:eastAsia="Andale Sans UI" w:hAnsi="Arial"/>
                <w:sz w:val="18"/>
                <w:szCs w:val="18"/>
              </w:rPr>
            </w:pPr>
            <w:bookmarkStart w:id="3" w:name="_Hlk202521902"/>
            <w:r w:rsidRPr="004D2212">
              <w:rPr>
                <w:rFonts w:ascii="Arial" w:eastAsia="Andale Sans UI" w:hAnsi="Arial"/>
                <w:sz w:val="18"/>
                <w:szCs w:val="18"/>
              </w:rPr>
              <w:t xml:space="preserve">Imię i Nazwisko oraz nr </w:t>
            </w:r>
            <w:proofErr w:type="spellStart"/>
            <w:r w:rsidRPr="004D2212">
              <w:rPr>
                <w:rFonts w:ascii="Arial" w:eastAsia="Andale Sans UI" w:hAnsi="Arial"/>
                <w:sz w:val="18"/>
                <w:szCs w:val="18"/>
              </w:rPr>
              <w:t>uprawneń</w:t>
            </w:r>
            <w:proofErr w:type="spellEnd"/>
            <w:r w:rsidRPr="004D2212">
              <w:rPr>
                <w:rFonts w:ascii="Arial" w:eastAsia="Andale Sans UI" w:hAnsi="Arial"/>
                <w:sz w:val="18"/>
                <w:szCs w:val="18"/>
              </w:rPr>
              <w:t xml:space="preserve"> inspektora nadzoru (</w:t>
            </w:r>
            <w:r w:rsidRPr="004D2212">
              <w:rPr>
                <w:rFonts w:ascii="Arial" w:eastAsia="Andale Sans UI" w:hAnsi="Arial"/>
                <w:b/>
                <w:bCs/>
                <w:sz w:val="18"/>
                <w:szCs w:val="18"/>
              </w:rPr>
              <w:t xml:space="preserve">specjalność </w:t>
            </w:r>
            <w:r w:rsidR="00E04A6C">
              <w:rPr>
                <w:rFonts w:ascii="Arial" w:eastAsia="Andale Sans UI" w:hAnsi="Arial"/>
                <w:b/>
                <w:bCs/>
                <w:sz w:val="18"/>
                <w:szCs w:val="18"/>
              </w:rPr>
              <w:t>sanitarna</w:t>
            </w:r>
            <w:r w:rsidRPr="004D2212">
              <w:rPr>
                <w:rFonts w:ascii="Arial" w:eastAsia="Andale Sans UI" w:hAnsi="Arial"/>
                <w:sz w:val="18"/>
                <w:szCs w:val="18"/>
              </w:rPr>
              <w:t>) (D</w:t>
            </w:r>
            <w:r>
              <w:rPr>
                <w:rFonts w:ascii="Arial" w:eastAsia="Andale Sans UI" w:hAnsi="Arial"/>
                <w:sz w:val="18"/>
                <w:szCs w:val="18"/>
              </w:rPr>
              <w:t>2</w:t>
            </w:r>
            <w:r w:rsidRPr="004D2212">
              <w:rPr>
                <w:rFonts w:ascii="Arial" w:eastAsia="Andale Sans UI" w:hAnsi="Arial"/>
                <w:sz w:val="18"/>
                <w:szCs w:val="18"/>
              </w:rPr>
              <w:t>)</w:t>
            </w:r>
          </w:p>
          <w:p w14:paraId="7A47F30B" w14:textId="77777777" w:rsidR="00447E3C" w:rsidRPr="00EF66AF" w:rsidRDefault="00447E3C" w:rsidP="006B564B">
            <w:pPr>
              <w:suppressLineNumbers/>
              <w:rPr>
                <w:rFonts w:ascii="Arial" w:eastAsia="Andale Sans UI" w:hAnsi="Arial"/>
                <w:sz w:val="18"/>
                <w:szCs w:val="18"/>
              </w:rPr>
            </w:pPr>
            <w:r w:rsidRPr="004D2212">
              <w:rPr>
                <w:rFonts w:ascii="Arial" w:eastAsia="Andale Sans UI" w:hAnsi="Arial"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447E3C" w:rsidRPr="00EF66AF" w14:paraId="7E281C2A" w14:textId="77777777" w:rsidTr="006B564B">
        <w:trPr>
          <w:trHeight w:val="412"/>
        </w:trPr>
        <w:tc>
          <w:tcPr>
            <w:tcW w:w="10709" w:type="dxa"/>
            <w:gridSpan w:val="2"/>
            <w:shd w:val="clear" w:color="auto" w:fill="auto"/>
          </w:tcPr>
          <w:p w14:paraId="7B8DA705" w14:textId="77777777" w:rsidR="00E04A6C" w:rsidRPr="00E04A6C" w:rsidRDefault="00E04A6C" w:rsidP="00E04A6C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r w:rsidRPr="00E04A6C">
              <w:rPr>
                <w:rFonts w:ascii="Arial" w:eastAsia="Andale Sans UI" w:hAnsi="Arial"/>
                <w:sz w:val="18"/>
                <w:szCs w:val="18"/>
              </w:rPr>
              <w:t>Informacje o doświadczeniu oraz  zamówieniu/projekcie/usłudze (nazwa wykonanego zamówienia, nazwa zamawiającego, siedziba zamawiającego, termin wykonania, rola/udział w realizowanym projekcie:</w:t>
            </w:r>
          </w:p>
          <w:p w14:paraId="4306FD16" w14:textId="5C8ED622" w:rsidR="00447E3C" w:rsidRPr="00EF66AF" w:rsidRDefault="00E04A6C" w:rsidP="00E04A6C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r w:rsidRPr="00E04A6C">
              <w:rPr>
                <w:rFonts w:ascii="Arial" w:eastAsia="Andale Sans UI" w:hAnsi="Arial"/>
                <w:sz w:val="18"/>
                <w:szCs w:val="18"/>
              </w:rPr>
              <w:t>na potwierdzenie posiadania doświadczenia, o którym mowa w cz. III pkt 5.3.</w:t>
            </w:r>
            <w:r>
              <w:rPr>
                <w:rFonts w:ascii="Arial" w:eastAsia="Andale Sans UI" w:hAnsi="Arial"/>
                <w:sz w:val="18"/>
                <w:szCs w:val="18"/>
              </w:rPr>
              <w:t>2</w:t>
            </w:r>
            <w:r w:rsidRPr="00E04A6C">
              <w:rPr>
                <w:rFonts w:ascii="Arial" w:eastAsia="Andale Sans UI" w:hAnsi="Arial"/>
                <w:sz w:val="18"/>
                <w:szCs w:val="18"/>
              </w:rPr>
              <w:t xml:space="preserve"> SWZ </w:t>
            </w:r>
          </w:p>
        </w:tc>
      </w:tr>
      <w:tr w:rsidR="00447E3C" w:rsidRPr="004D2212" w14:paraId="1436A18C" w14:textId="77777777" w:rsidTr="006B564B">
        <w:trPr>
          <w:trHeight w:val="691"/>
        </w:trPr>
        <w:tc>
          <w:tcPr>
            <w:tcW w:w="422" w:type="dxa"/>
            <w:shd w:val="clear" w:color="auto" w:fill="auto"/>
          </w:tcPr>
          <w:p w14:paraId="63CD7C07" w14:textId="77777777" w:rsidR="00447E3C" w:rsidRPr="004D2212" w:rsidRDefault="00447E3C" w:rsidP="006B564B">
            <w:pPr>
              <w:suppressLineNumbers/>
              <w:jc w:val="both"/>
              <w:rPr>
                <w:rFonts w:ascii="Arial" w:eastAsia="Andale Sans UI" w:hAnsi="Arial"/>
                <w:sz w:val="18"/>
                <w:szCs w:val="18"/>
              </w:rPr>
            </w:pPr>
            <w:r w:rsidRPr="004D2212">
              <w:rPr>
                <w:rFonts w:ascii="Arial" w:eastAsia="Andale Sans UI" w:hAnsi="Arial"/>
                <w:sz w:val="18"/>
                <w:szCs w:val="18"/>
              </w:rPr>
              <w:t>1.</w:t>
            </w:r>
          </w:p>
        </w:tc>
        <w:tc>
          <w:tcPr>
            <w:tcW w:w="10287" w:type="dxa"/>
            <w:shd w:val="clear" w:color="auto" w:fill="auto"/>
          </w:tcPr>
          <w:p w14:paraId="5D1C13A6" w14:textId="77777777" w:rsidR="00447E3C" w:rsidRPr="004D2212" w:rsidRDefault="00447E3C" w:rsidP="006B564B">
            <w:pPr>
              <w:suppressLineNumbers/>
              <w:snapToGrid w:val="0"/>
              <w:jc w:val="both"/>
              <w:rPr>
                <w:rFonts w:ascii="Arial" w:eastAsia="Andale Sans UI" w:hAnsi="Arial"/>
                <w:sz w:val="18"/>
                <w:szCs w:val="18"/>
              </w:rPr>
            </w:pPr>
          </w:p>
          <w:p w14:paraId="192AB1DB" w14:textId="77777777" w:rsidR="00447E3C" w:rsidRPr="004D2212" w:rsidRDefault="00447E3C" w:rsidP="006B564B">
            <w:pPr>
              <w:widowControl w:val="0"/>
              <w:suppressLineNumbers/>
              <w:jc w:val="both"/>
              <w:textAlignment w:val="auto"/>
              <w:rPr>
                <w:rFonts w:ascii="Arial" w:eastAsia="Andale Sans UI" w:hAnsi="Arial"/>
                <w:color w:val="auto"/>
                <w:sz w:val="18"/>
                <w:szCs w:val="18"/>
              </w:rPr>
            </w:pPr>
          </w:p>
          <w:p w14:paraId="15F5DD47" w14:textId="77777777" w:rsidR="00447E3C" w:rsidRPr="004D2212" w:rsidRDefault="00447E3C" w:rsidP="006B564B">
            <w:pPr>
              <w:widowControl w:val="0"/>
              <w:suppressLineNumbers/>
              <w:jc w:val="both"/>
              <w:textAlignment w:val="auto"/>
              <w:rPr>
                <w:rFonts w:ascii="Arial" w:eastAsia="Andale Sans UI" w:hAnsi="Arial"/>
                <w:color w:val="00000A"/>
                <w:sz w:val="18"/>
                <w:szCs w:val="18"/>
              </w:rPr>
            </w:pPr>
          </w:p>
        </w:tc>
      </w:tr>
      <w:tr w:rsidR="00447E3C" w:rsidRPr="004D2212" w14:paraId="2F37374E" w14:textId="77777777" w:rsidTr="006B564B">
        <w:trPr>
          <w:trHeight w:val="70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268B" w14:textId="77777777" w:rsidR="00447E3C" w:rsidRPr="004D2212" w:rsidRDefault="00447E3C" w:rsidP="006B564B">
            <w:pPr>
              <w:suppressLineNumbers/>
              <w:jc w:val="both"/>
              <w:rPr>
                <w:rFonts w:ascii="Arial" w:eastAsia="Andale Sans UI" w:hAnsi="Arial"/>
                <w:sz w:val="18"/>
                <w:szCs w:val="18"/>
              </w:rPr>
            </w:pPr>
            <w:r w:rsidRPr="004D2212">
              <w:rPr>
                <w:rFonts w:ascii="Arial" w:eastAsia="Andale Sans UI" w:hAnsi="Arial"/>
                <w:sz w:val="18"/>
                <w:szCs w:val="18"/>
              </w:rPr>
              <w:t>2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5C31" w14:textId="77777777" w:rsidR="00447E3C" w:rsidRPr="004D2212" w:rsidRDefault="00447E3C" w:rsidP="006B564B">
            <w:pPr>
              <w:suppressLineNumbers/>
              <w:snapToGrid w:val="0"/>
              <w:jc w:val="both"/>
              <w:rPr>
                <w:rFonts w:ascii="Arial" w:eastAsia="Andale Sans UI" w:hAnsi="Arial"/>
                <w:sz w:val="18"/>
                <w:szCs w:val="18"/>
              </w:rPr>
            </w:pPr>
          </w:p>
          <w:p w14:paraId="75649864" w14:textId="77777777" w:rsidR="00447E3C" w:rsidRPr="004D2212" w:rsidRDefault="00447E3C" w:rsidP="006B564B">
            <w:pPr>
              <w:suppressLineNumbers/>
              <w:snapToGrid w:val="0"/>
              <w:jc w:val="both"/>
              <w:rPr>
                <w:rFonts w:ascii="Arial" w:eastAsia="Andale Sans UI" w:hAnsi="Arial"/>
                <w:sz w:val="18"/>
                <w:szCs w:val="18"/>
              </w:rPr>
            </w:pPr>
          </w:p>
        </w:tc>
      </w:tr>
      <w:bookmarkEnd w:id="3"/>
    </w:tbl>
    <w:p w14:paraId="7451724A" w14:textId="77777777" w:rsidR="00447E3C" w:rsidRDefault="00447E3C" w:rsidP="00447E3C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tbl>
      <w:tblPr>
        <w:tblW w:w="1070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0287"/>
      </w:tblGrid>
      <w:tr w:rsidR="00447E3C" w:rsidRPr="004D2212" w14:paraId="6CCDCA32" w14:textId="77777777" w:rsidTr="006B564B">
        <w:trPr>
          <w:trHeight w:val="246"/>
        </w:trPr>
        <w:tc>
          <w:tcPr>
            <w:tcW w:w="10709" w:type="dxa"/>
            <w:gridSpan w:val="2"/>
            <w:shd w:val="clear" w:color="auto" w:fill="auto"/>
          </w:tcPr>
          <w:p w14:paraId="739A819B" w14:textId="071D8756" w:rsidR="00447E3C" w:rsidRPr="004D2212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bookmarkStart w:id="4" w:name="_Hlk202522144"/>
            <w:r w:rsidRPr="004D2212">
              <w:rPr>
                <w:rFonts w:ascii="Arial" w:hAnsi="Arial"/>
                <w:sz w:val="18"/>
                <w:szCs w:val="18"/>
              </w:rPr>
              <w:t xml:space="preserve">Imię i Nazwisko oraz nr </w:t>
            </w:r>
            <w:proofErr w:type="spellStart"/>
            <w:r w:rsidRPr="004D2212">
              <w:rPr>
                <w:rFonts w:ascii="Arial" w:hAnsi="Arial"/>
                <w:sz w:val="18"/>
                <w:szCs w:val="18"/>
              </w:rPr>
              <w:t>uprawneń</w:t>
            </w:r>
            <w:proofErr w:type="spellEnd"/>
            <w:r w:rsidRPr="004D2212">
              <w:rPr>
                <w:rFonts w:ascii="Arial" w:hAnsi="Arial"/>
                <w:sz w:val="18"/>
                <w:szCs w:val="18"/>
              </w:rPr>
              <w:t xml:space="preserve"> inspektora nadzoru (</w:t>
            </w:r>
            <w:r w:rsidRPr="004D2212">
              <w:rPr>
                <w:rFonts w:ascii="Arial" w:hAnsi="Arial"/>
                <w:b/>
                <w:bCs/>
                <w:sz w:val="18"/>
                <w:szCs w:val="18"/>
              </w:rPr>
              <w:t xml:space="preserve">specjalność </w:t>
            </w:r>
            <w:r w:rsidR="00E04A6C">
              <w:rPr>
                <w:rFonts w:ascii="Arial" w:hAnsi="Arial"/>
                <w:b/>
                <w:bCs/>
                <w:sz w:val="18"/>
                <w:szCs w:val="18"/>
              </w:rPr>
              <w:t>elektryczna</w:t>
            </w:r>
            <w:r w:rsidRPr="004D2212">
              <w:rPr>
                <w:rFonts w:ascii="Arial" w:hAnsi="Arial"/>
                <w:sz w:val="18"/>
                <w:szCs w:val="18"/>
              </w:rPr>
              <w:t>) (D</w:t>
            </w:r>
            <w:r>
              <w:rPr>
                <w:rFonts w:ascii="Arial" w:hAnsi="Arial"/>
                <w:sz w:val="18"/>
                <w:szCs w:val="18"/>
              </w:rPr>
              <w:t>3</w:t>
            </w:r>
            <w:r w:rsidRPr="004D2212">
              <w:rPr>
                <w:rFonts w:ascii="Arial" w:hAnsi="Arial"/>
                <w:sz w:val="18"/>
                <w:szCs w:val="18"/>
              </w:rPr>
              <w:t>)</w:t>
            </w:r>
          </w:p>
          <w:p w14:paraId="096B19EA" w14:textId="77777777" w:rsidR="00447E3C" w:rsidRPr="004D2212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4D2212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447E3C" w:rsidRPr="004D2212" w14:paraId="38853166" w14:textId="77777777" w:rsidTr="006B564B">
        <w:trPr>
          <w:trHeight w:val="412"/>
        </w:trPr>
        <w:tc>
          <w:tcPr>
            <w:tcW w:w="10709" w:type="dxa"/>
            <w:gridSpan w:val="2"/>
            <w:shd w:val="clear" w:color="auto" w:fill="auto"/>
          </w:tcPr>
          <w:p w14:paraId="67D34C1A" w14:textId="77777777" w:rsidR="00E04A6C" w:rsidRPr="00E04A6C" w:rsidRDefault="00E04A6C" w:rsidP="00E04A6C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E04A6C">
              <w:rPr>
                <w:rFonts w:ascii="Arial" w:hAnsi="Arial"/>
                <w:sz w:val="18"/>
                <w:szCs w:val="18"/>
              </w:rPr>
              <w:t>Informacje o doświadczeniu oraz  zamówieniu/projekcie/usłudze (nazwa wykonanego zamówienia, nazwa zamawiającego, siedziba zamawiającego, termin wykonania, rola/udział w realizowanym projekcie:</w:t>
            </w:r>
          </w:p>
          <w:p w14:paraId="0C6C79B1" w14:textId="0ADB6C18" w:rsidR="00447E3C" w:rsidRPr="004D2212" w:rsidRDefault="00E04A6C" w:rsidP="00E04A6C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E04A6C">
              <w:rPr>
                <w:rFonts w:ascii="Arial" w:hAnsi="Arial"/>
                <w:sz w:val="18"/>
                <w:szCs w:val="18"/>
              </w:rPr>
              <w:t>na potwierdzenie posiadania doświadczenia, o którym mowa w cz. III pkt 5.3.</w:t>
            </w:r>
            <w:r>
              <w:rPr>
                <w:rFonts w:ascii="Arial" w:hAnsi="Arial"/>
                <w:sz w:val="18"/>
                <w:szCs w:val="18"/>
              </w:rPr>
              <w:t>3</w:t>
            </w:r>
            <w:r w:rsidRPr="00E04A6C">
              <w:rPr>
                <w:rFonts w:ascii="Arial" w:hAnsi="Arial"/>
                <w:sz w:val="18"/>
                <w:szCs w:val="18"/>
              </w:rPr>
              <w:t xml:space="preserve"> SWZ</w:t>
            </w:r>
          </w:p>
        </w:tc>
      </w:tr>
      <w:tr w:rsidR="00447E3C" w:rsidRPr="004D2212" w14:paraId="373F8CF6" w14:textId="77777777" w:rsidTr="006B564B">
        <w:trPr>
          <w:trHeight w:val="691"/>
        </w:trPr>
        <w:tc>
          <w:tcPr>
            <w:tcW w:w="422" w:type="dxa"/>
            <w:shd w:val="clear" w:color="auto" w:fill="auto"/>
          </w:tcPr>
          <w:p w14:paraId="68C4F570" w14:textId="77777777" w:rsidR="00447E3C" w:rsidRPr="004D2212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4D2212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10287" w:type="dxa"/>
            <w:shd w:val="clear" w:color="auto" w:fill="auto"/>
          </w:tcPr>
          <w:p w14:paraId="6708AC4B" w14:textId="77777777" w:rsidR="00447E3C" w:rsidRPr="004D2212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52C69495" w14:textId="77777777" w:rsidR="00447E3C" w:rsidRPr="004D2212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73F0214" w14:textId="77777777" w:rsidR="00447E3C" w:rsidRPr="004D2212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47E3C" w:rsidRPr="004D2212" w14:paraId="28C6487C" w14:textId="77777777" w:rsidTr="006B564B">
        <w:trPr>
          <w:trHeight w:val="7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8F16" w14:textId="77777777" w:rsidR="00447E3C" w:rsidRPr="004D2212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4D2212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110B" w14:textId="77777777" w:rsidR="00447E3C" w:rsidRPr="004D2212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0A278281" w14:textId="77777777" w:rsidR="00447E3C" w:rsidRPr="004D2212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bookmarkEnd w:id="4"/>
    </w:tbl>
    <w:p w14:paraId="59D78AAC" w14:textId="77777777" w:rsidR="00447E3C" w:rsidRDefault="00447E3C" w:rsidP="00447E3C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3CEFC938" w14:textId="77777777" w:rsidR="00447E3C" w:rsidRDefault="00447E3C" w:rsidP="00447E3C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tbl>
      <w:tblPr>
        <w:tblW w:w="1070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0287"/>
      </w:tblGrid>
      <w:tr w:rsidR="00447E3C" w:rsidRPr="002739BB" w14:paraId="1482B1E1" w14:textId="77777777" w:rsidTr="006B564B">
        <w:trPr>
          <w:trHeight w:val="246"/>
        </w:trPr>
        <w:tc>
          <w:tcPr>
            <w:tcW w:w="10709" w:type="dxa"/>
            <w:gridSpan w:val="2"/>
            <w:shd w:val="clear" w:color="auto" w:fill="auto"/>
          </w:tcPr>
          <w:p w14:paraId="56072FED" w14:textId="52BC7882" w:rsidR="00447E3C" w:rsidRPr="002739BB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739BB">
              <w:rPr>
                <w:rFonts w:ascii="Arial" w:hAnsi="Arial"/>
                <w:sz w:val="18"/>
                <w:szCs w:val="18"/>
              </w:rPr>
              <w:t>Imię i Nazwisko (</w:t>
            </w:r>
            <w:r w:rsidR="00E04A6C" w:rsidRPr="00E04A6C">
              <w:rPr>
                <w:rFonts w:ascii="Arial" w:hAnsi="Arial"/>
                <w:b/>
                <w:bCs/>
                <w:sz w:val="18"/>
                <w:szCs w:val="18"/>
              </w:rPr>
              <w:t xml:space="preserve">kierownika/koordynatora </w:t>
            </w:r>
            <w:r w:rsidR="00E04A6C">
              <w:rPr>
                <w:rFonts w:ascii="Arial" w:hAnsi="Arial"/>
                <w:b/>
                <w:bCs/>
                <w:sz w:val="18"/>
                <w:szCs w:val="18"/>
              </w:rPr>
              <w:t>projektu/</w:t>
            </w:r>
            <w:r w:rsidR="00E04A6C" w:rsidRPr="00E04A6C">
              <w:rPr>
                <w:rFonts w:ascii="Arial" w:hAnsi="Arial"/>
                <w:b/>
                <w:bCs/>
                <w:sz w:val="18"/>
                <w:szCs w:val="18"/>
              </w:rPr>
              <w:t>kontraktu</w:t>
            </w:r>
            <w:r w:rsidRPr="002739BB">
              <w:rPr>
                <w:rFonts w:ascii="Arial" w:hAnsi="Arial"/>
                <w:sz w:val="18"/>
                <w:szCs w:val="18"/>
              </w:rPr>
              <w:t>) (D</w:t>
            </w:r>
            <w:r w:rsidR="00E04A6C">
              <w:rPr>
                <w:rFonts w:ascii="Arial" w:hAnsi="Arial"/>
                <w:sz w:val="18"/>
                <w:szCs w:val="18"/>
              </w:rPr>
              <w:t>4</w:t>
            </w:r>
            <w:r w:rsidRPr="002739BB">
              <w:rPr>
                <w:rFonts w:ascii="Arial" w:hAnsi="Arial"/>
                <w:sz w:val="18"/>
                <w:szCs w:val="18"/>
              </w:rPr>
              <w:t>)</w:t>
            </w:r>
          </w:p>
          <w:p w14:paraId="6CC674FB" w14:textId="77777777" w:rsidR="00447E3C" w:rsidRPr="002739BB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739BB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447E3C" w:rsidRPr="002739BB" w14:paraId="41B480B6" w14:textId="77777777" w:rsidTr="006B564B">
        <w:trPr>
          <w:trHeight w:val="412"/>
        </w:trPr>
        <w:tc>
          <w:tcPr>
            <w:tcW w:w="10709" w:type="dxa"/>
            <w:gridSpan w:val="2"/>
            <w:shd w:val="clear" w:color="auto" w:fill="auto"/>
          </w:tcPr>
          <w:p w14:paraId="74EEBF67" w14:textId="5079A73D" w:rsidR="00447E3C" w:rsidRPr="002739BB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739BB">
              <w:rPr>
                <w:rFonts w:ascii="Arial" w:hAnsi="Arial"/>
                <w:sz w:val="18"/>
                <w:szCs w:val="18"/>
              </w:rPr>
              <w:t xml:space="preserve">Informacje o doświadczeniu: </w:t>
            </w:r>
            <w:r w:rsidR="00E04A6C">
              <w:rPr>
                <w:rFonts w:ascii="Arial" w:hAnsi="Arial"/>
                <w:sz w:val="18"/>
                <w:szCs w:val="18"/>
              </w:rPr>
              <w:t xml:space="preserve">nazwa </w:t>
            </w:r>
            <w:r w:rsidRPr="002739BB">
              <w:rPr>
                <w:rFonts w:ascii="Arial" w:hAnsi="Arial"/>
                <w:sz w:val="18"/>
                <w:szCs w:val="18"/>
              </w:rPr>
              <w:t>zamówieni</w:t>
            </w:r>
            <w:r w:rsidR="00E04A6C">
              <w:rPr>
                <w:rFonts w:ascii="Arial" w:hAnsi="Arial"/>
                <w:sz w:val="18"/>
                <w:szCs w:val="18"/>
              </w:rPr>
              <w:t>a</w:t>
            </w:r>
            <w:r w:rsidRPr="002739BB">
              <w:rPr>
                <w:rFonts w:ascii="Arial" w:hAnsi="Arial"/>
                <w:sz w:val="18"/>
                <w:szCs w:val="18"/>
              </w:rPr>
              <w:t>/projek</w:t>
            </w:r>
            <w:r w:rsidR="00E04A6C">
              <w:rPr>
                <w:rFonts w:ascii="Arial" w:hAnsi="Arial"/>
                <w:sz w:val="18"/>
                <w:szCs w:val="18"/>
              </w:rPr>
              <w:t>tu</w:t>
            </w:r>
            <w:r w:rsidRPr="002739BB">
              <w:rPr>
                <w:rFonts w:ascii="Arial" w:hAnsi="Arial"/>
                <w:sz w:val="18"/>
                <w:szCs w:val="18"/>
              </w:rPr>
              <w:t>/usłu</w:t>
            </w:r>
            <w:r w:rsidR="00E04A6C">
              <w:rPr>
                <w:rFonts w:ascii="Arial" w:hAnsi="Arial"/>
                <w:sz w:val="18"/>
                <w:szCs w:val="18"/>
              </w:rPr>
              <w:t>gi</w:t>
            </w:r>
            <w:r w:rsidRPr="002739BB">
              <w:rPr>
                <w:rFonts w:ascii="Arial" w:hAnsi="Arial"/>
                <w:sz w:val="18"/>
                <w:szCs w:val="18"/>
              </w:rPr>
              <w:t xml:space="preserve"> (nazwa wykonanego zamówienia, nazwa zamawiającego, siedziba zamawiającego, termin wykonania, rola/udział w realizowanym projekcie:</w:t>
            </w:r>
          </w:p>
          <w:p w14:paraId="0631DB3E" w14:textId="3C2A3D7D" w:rsidR="00447E3C" w:rsidRPr="002739BB" w:rsidRDefault="00E04A6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E04A6C">
              <w:rPr>
                <w:rFonts w:ascii="Arial" w:hAnsi="Arial"/>
                <w:sz w:val="18"/>
                <w:szCs w:val="18"/>
              </w:rPr>
              <w:t>na potwierdzenie posiadania doświadczenia, o którym mowa w cz. III pkt 5.3.</w:t>
            </w:r>
            <w:r>
              <w:rPr>
                <w:rFonts w:ascii="Arial" w:hAnsi="Arial"/>
                <w:sz w:val="18"/>
                <w:szCs w:val="18"/>
              </w:rPr>
              <w:t>4</w:t>
            </w:r>
            <w:r w:rsidRPr="00E04A6C">
              <w:rPr>
                <w:rFonts w:ascii="Arial" w:hAnsi="Arial"/>
                <w:sz w:val="18"/>
                <w:szCs w:val="18"/>
              </w:rPr>
              <w:t xml:space="preserve"> SWZ</w:t>
            </w:r>
          </w:p>
        </w:tc>
      </w:tr>
      <w:tr w:rsidR="00447E3C" w:rsidRPr="002739BB" w14:paraId="3D8BA159" w14:textId="77777777" w:rsidTr="006B564B">
        <w:trPr>
          <w:trHeight w:val="691"/>
        </w:trPr>
        <w:tc>
          <w:tcPr>
            <w:tcW w:w="422" w:type="dxa"/>
            <w:shd w:val="clear" w:color="auto" w:fill="auto"/>
          </w:tcPr>
          <w:p w14:paraId="44BA9FE2" w14:textId="77777777" w:rsidR="00447E3C" w:rsidRPr="002739BB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739BB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10287" w:type="dxa"/>
            <w:shd w:val="clear" w:color="auto" w:fill="auto"/>
          </w:tcPr>
          <w:p w14:paraId="46946BCE" w14:textId="77777777" w:rsidR="00447E3C" w:rsidRPr="002739BB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6F89B59" w14:textId="77777777" w:rsidR="00447E3C" w:rsidRPr="002739BB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4A6C732F" w14:textId="77777777" w:rsidR="00447E3C" w:rsidRPr="002739BB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47E3C" w:rsidRPr="002739BB" w14:paraId="4D302FB5" w14:textId="77777777" w:rsidTr="006B564B">
        <w:trPr>
          <w:trHeight w:val="7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B3EA" w14:textId="77777777" w:rsidR="00447E3C" w:rsidRPr="002739BB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739BB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F704" w14:textId="77777777" w:rsidR="00447E3C" w:rsidRPr="002739BB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010C3A96" w14:textId="77777777" w:rsidR="00447E3C" w:rsidRPr="002739BB" w:rsidRDefault="00447E3C" w:rsidP="006B564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CA31AD4" w14:textId="77777777" w:rsidR="00447E3C" w:rsidRDefault="00447E3C" w:rsidP="00447E3C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284927C9" w14:textId="77777777" w:rsidR="00447E3C" w:rsidRDefault="00447E3C" w:rsidP="00447E3C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1B8C288E" w14:textId="77777777" w:rsidR="004C608B" w:rsidRDefault="004C608B" w:rsidP="00447E3C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78DFF912" w14:textId="77777777" w:rsidR="004C608B" w:rsidRDefault="004C608B" w:rsidP="00447E3C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4BD08E9A" w14:textId="77777777" w:rsidR="004C608B" w:rsidRDefault="004C608B" w:rsidP="00447E3C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tbl>
      <w:tblPr>
        <w:tblStyle w:val="Tabela-Siatka"/>
        <w:tblW w:w="0" w:type="auto"/>
        <w:tblInd w:w="5785" w:type="dxa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940"/>
      </w:tblGrid>
      <w:tr w:rsidR="00447E3C" w14:paraId="4E7E85EC" w14:textId="77777777" w:rsidTr="006B564B">
        <w:trPr>
          <w:trHeight w:val="1009"/>
        </w:trPr>
        <w:tc>
          <w:tcPr>
            <w:tcW w:w="0" w:type="auto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hideMark/>
          </w:tcPr>
          <w:p w14:paraId="19880BA9" w14:textId="77777777" w:rsidR="00447E3C" w:rsidRDefault="00447E3C" w:rsidP="006B564B">
            <w:pPr>
              <w:tabs>
                <w:tab w:val="left" w:pos="2713"/>
                <w:tab w:val="left" w:pos="9870"/>
              </w:tabs>
              <w:jc w:val="center"/>
              <w:rPr>
                <w:sz w:val="16"/>
                <w:szCs w:val="16"/>
                <w:lang w:val="en-US" w:eastAsia="en-US"/>
              </w:rPr>
            </w:pPr>
            <w:r w:rsidRPr="00F21655">
              <w:rPr>
                <w:sz w:val="16"/>
                <w:szCs w:val="16"/>
                <w:lang w:val="en-US" w:eastAsia="en-US"/>
              </w:rPr>
              <w:t xml:space="preserve">Data;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kwalifikowany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elektroniczny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</w:p>
          <w:p w14:paraId="13340A5E" w14:textId="77777777" w:rsidR="00447E3C" w:rsidRPr="00F21655" w:rsidRDefault="00447E3C" w:rsidP="006B564B">
            <w:pPr>
              <w:tabs>
                <w:tab w:val="left" w:pos="2713"/>
                <w:tab w:val="left" w:pos="9870"/>
              </w:tabs>
              <w:jc w:val="center"/>
              <w:rPr>
                <w:rFonts w:ascii="Arial" w:hAnsi="Arial"/>
                <w:b/>
                <w:sz w:val="16"/>
                <w:szCs w:val="16"/>
                <w:shd w:val="clear" w:color="auto" w:fill="C4C4C4"/>
                <w:lang w:val="en-US" w:eastAsia="en-US" w:bidi="pl-PL"/>
              </w:rPr>
            </w:pP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lub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zaufany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lub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osobisty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.</w:t>
            </w:r>
          </w:p>
        </w:tc>
      </w:tr>
    </w:tbl>
    <w:p w14:paraId="1BAAF471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p w14:paraId="1BAAF4C3" w14:textId="77777777" w:rsidR="009A7B81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sectPr w:rsidR="009A7B81" w:rsidSect="00447E3C">
      <w:pgSz w:w="11906" w:h="16838"/>
      <w:pgMar w:top="238" w:right="567" w:bottom="249" w:left="567" w:header="709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37AF" w14:textId="77777777" w:rsidR="003F1B4B" w:rsidRDefault="003F1B4B" w:rsidP="00861C5D">
      <w:r>
        <w:separator/>
      </w:r>
    </w:p>
  </w:endnote>
  <w:endnote w:type="continuationSeparator" w:id="0">
    <w:p w14:paraId="43E3CB28" w14:textId="77777777" w:rsidR="003F1B4B" w:rsidRDefault="003F1B4B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E022" w14:textId="77777777" w:rsidR="003F1B4B" w:rsidRDefault="003F1B4B" w:rsidP="00861C5D">
      <w:r>
        <w:separator/>
      </w:r>
    </w:p>
  </w:footnote>
  <w:footnote w:type="continuationSeparator" w:id="0">
    <w:p w14:paraId="2DF74DA8" w14:textId="77777777" w:rsidR="003F1B4B" w:rsidRDefault="003F1B4B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8648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47E3C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5751"/>
    <w:rsid w:val="00496FF6"/>
    <w:rsid w:val="004A0B09"/>
    <w:rsid w:val="004A6F04"/>
    <w:rsid w:val="004B2FC6"/>
    <w:rsid w:val="004B3621"/>
    <w:rsid w:val="004B4900"/>
    <w:rsid w:val="004B6A45"/>
    <w:rsid w:val="004B724D"/>
    <w:rsid w:val="004C0C6B"/>
    <w:rsid w:val="004C1F6C"/>
    <w:rsid w:val="004C608B"/>
    <w:rsid w:val="004C6CF5"/>
    <w:rsid w:val="004C7040"/>
    <w:rsid w:val="004D0200"/>
    <w:rsid w:val="004D1607"/>
    <w:rsid w:val="004D282F"/>
    <w:rsid w:val="004D30FB"/>
    <w:rsid w:val="004D4CBC"/>
    <w:rsid w:val="004D6C0D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52DC"/>
    <w:rsid w:val="00B80CB2"/>
    <w:rsid w:val="00B86E64"/>
    <w:rsid w:val="00B87622"/>
    <w:rsid w:val="00B92C8D"/>
    <w:rsid w:val="00B930C0"/>
    <w:rsid w:val="00B96110"/>
    <w:rsid w:val="00B9717A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2280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62CB"/>
    <w:rsid w:val="00DA7E1D"/>
    <w:rsid w:val="00DB27F0"/>
    <w:rsid w:val="00DD0089"/>
    <w:rsid w:val="00DD658D"/>
    <w:rsid w:val="00DE105D"/>
    <w:rsid w:val="00DE35DD"/>
    <w:rsid w:val="00DE6691"/>
    <w:rsid w:val="00DF536F"/>
    <w:rsid w:val="00E00E62"/>
    <w:rsid w:val="00E04A6C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2F1A"/>
    <w:rsid w:val="00E44715"/>
    <w:rsid w:val="00E45644"/>
    <w:rsid w:val="00E532FA"/>
    <w:rsid w:val="00E54F88"/>
    <w:rsid w:val="00E60048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425A"/>
    <w:rsid w:val="00F95D35"/>
    <w:rsid w:val="00FA08E2"/>
    <w:rsid w:val="00FB4ACA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https://szpitalciechanow.com.pl/templates/pcj-jzukim-green/images/footer/logo_mazowsze_stopka.png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Specjalistyczny Szpital w Ciechanowie Specjalistyczny Szpital w Ciechanowie</cp:lastModifiedBy>
  <cp:revision>12</cp:revision>
  <cp:lastPrinted>2021-08-12T12:31:00Z</cp:lastPrinted>
  <dcterms:created xsi:type="dcterms:W3CDTF">2024-05-20T07:33:00Z</dcterms:created>
  <dcterms:modified xsi:type="dcterms:W3CDTF">2025-07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